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B" w:rsidRPr="002025AC" w:rsidRDefault="00E53EEB" w:rsidP="00E53EEB">
      <w:pPr>
        <w:spacing w:after="0" w:line="240" w:lineRule="auto"/>
        <w:rPr>
          <w:rFonts w:cstheme="minorHAnsi"/>
          <w:b/>
          <w:color w:val="034EA2"/>
          <w:sz w:val="48"/>
        </w:rPr>
      </w:pPr>
      <w:r w:rsidRPr="002025AC">
        <w:rPr>
          <w:rFonts w:cstheme="minorHAnsi"/>
          <w:b/>
          <w:color w:val="034EA2"/>
          <w:sz w:val="48"/>
        </w:rPr>
        <w:t>Przedmiotowy system oceniania</w:t>
      </w:r>
    </w:p>
    <w:p w:rsidR="00390FED" w:rsidRPr="002025AC" w:rsidRDefault="00390FED" w:rsidP="00390FED">
      <w:pPr>
        <w:spacing w:after="0" w:line="240" w:lineRule="auto"/>
        <w:rPr>
          <w:rFonts w:cstheme="minorHAnsi"/>
          <w:b/>
          <w:color w:val="F7941D"/>
          <w:sz w:val="32"/>
        </w:rPr>
      </w:pPr>
      <w:r w:rsidRPr="002025AC">
        <w:rPr>
          <w:rFonts w:cstheme="minorHAnsi"/>
          <w:b/>
          <w:color w:val="F7941D"/>
          <w:sz w:val="32"/>
        </w:rPr>
        <w:t xml:space="preserve">KLASA </w:t>
      </w:r>
      <w:r w:rsidR="002C16C7" w:rsidRPr="002025AC">
        <w:rPr>
          <w:rFonts w:cstheme="minorHAnsi"/>
          <w:b/>
          <w:color w:val="F7941D"/>
          <w:sz w:val="32"/>
        </w:rPr>
        <w:t>4</w:t>
      </w:r>
    </w:p>
    <w:p w:rsidR="00390FED" w:rsidRPr="002025AC" w:rsidRDefault="00390FED" w:rsidP="00390FED">
      <w:pPr>
        <w:spacing w:after="0" w:line="240" w:lineRule="auto"/>
        <w:ind w:left="142"/>
        <w:rPr>
          <w:rFonts w:cstheme="minorHAnsi"/>
          <w:b/>
          <w:color w:val="F7941D"/>
          <w:sz w:val="32"/>
        </w:rPr>
      </w:pPr>
    </w:p>
    <w:p w:rsidR="00390FED" w:rsidRPr="002025AC" w:rsidRDefault="00390FED" w:rsidP="00390FE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2025AC">
        <w:rPr>
          <w:rFonts w:asciiTheme="minorHAnsi" w:hAnsiTheme="minorHAnsi" w:cstheme="minorHAnsi"/>
          <w:sz w:val="20"/>
          <w:szCs w:val="20"/>
        </w:rPr>
        <w:t>zczegółowe można przypisać do pięciu kategorii.</w:t>
      </w:r>
    </w:p>
    <w:p w:rsidR="00390FED" w:rsidRPr="002025AC" w:rsidRDefault="00390FED" w:rsidP="00390FED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</w:p>
    <w:p w:rsidR="00390FED" w:rsidRPr="002025AC" w:rsidRDefault="00390FED" w:rsidP="001A456F">
      <w:pPr>
        <w:numPr>
          <w:ilvl w:val="0"/>
          <w:numId w:val="2"/>
        </w:numPr>
        <w:tabs>
          <w:tab w:val="num" w:pos="-2835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 xml:space="preserve">Analizowanie i rozwiązywanie problemów – problemy powinny być raczej proste i dotyczyć zagadnień, z którymi uczniowie spotykają się w szkole (np. na matematyce) lub </w:t>
      </w:r>
      <w:r w:rsidRPr="002025AC">
        <w:rPr>
          <w:rFonts w:cstheme="minorHAnsi"/>
          <w:sz w:val="20"/>
          <w:szCs w:val="20"/>
        </w:rPr>
        <w:br/>
        <w:t>na co dzień; rozwiązania mogą przyjmować postać planu działania, algorytmu lub programu (nie należy wymagać od uczniów biegłości w programowaniu w jakimkolwiek języku).</w:t>
      </w:r>
    </w:p>
    <w:p w:rsidR="00390FED" w:rsidRPr="002025AC" w:rsidRDefault="00390FED" w:rsidP="00390FED">
      <w:pPr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Posługiwanie się komputerem, urządzeniami cyfrowymi i sieciami komputerowymi – uczniowie powinni w trakcie lekcji bez większych problemów wykonywać konkretne zadania za pomocą dostępnego oprogramowania, w tym sprawnie korzystać z menu, pasków narzędzi i pomocy programów użytkowych i narzędziowych, oraz tworzyć dokumenty i przedstawiać efekty swojej pracy np. w postaci dokumentu tekstowego lub graficznego, arkusza, prezentacji, programu czy wydruku.</w:t>
      </w:r>
    </w:p>
    <w:p w:rsidR="00390FED" w:rsidRPr="002025AC" w:rsidRDefault="00390FED" w:rsidP="00390FED">
      <w:pPr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2025AC">
        <w:rPr>
          <w:rFonts w:asciiTheme="minorHAnsi" w:eastAsia="Times New Roman" w:hAnsiTheme="minorHAnsi" w:cstheme="minorHAnsi"/>
          <w:sz w:val="20"/>
          <w:szCs w:val="20"/>
        </w:rPr>
        <w:br/>
        <w:t>i udostępniać, a także gromadzić i organizować pliki w sieci lokalnej lub w chmurze.</w:t>
      </w:r>
    </w:p>
    <w:p w:rsidR="00390FED" w:rsidRPr="002025AC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0"/>
          <w:szCs w:val="20"/>
        </w:rPr>
      </w:pPr>
    </w:p>
    <w:p w:rsidR="00390FED" w:rsidRPr="002025AC" w:rsidRDefault="00390FED" w:rsidP="001A456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2025AC">
        <w:rPr>
          <w:rFonts w:asciiTheme="minorHAnsi" w:hAnsiTheme="minorHAnsi" w:cstheme="minorHAnsi"/>
          <w:sz w:val="20"/>
          <w:szCs w:val="20"/>
        </w:rPr>
        <w:t xml:space="preserve">oraz zasad korzystania z sieci lokalnej i rozległej, </w:t>
      </w:r>
      <w:r w:rsidRPr="002025AC">
        <w:rPr>
          <w:rFonts w:asciiTheme="minorHAnsi" w:hAnsiTheme="minorHAnsi" w:cstheme="minorHAnsi"/>
          <w:sz w:val="20"/>
          <w:szCs w:val="20"/>
        </w:rPr>
        <w:br/>
        <w:t>a także rozumieć</w:t>
      </w:r>
      <w:r w:rsidRPr="002025AC">
        <w:rPr>
          <w:rFonts w:asciiTheme="minorHAnsi" w:eastAsia="Times New Roman" w:hAnsiTheme="minorHAnsi" w:cstheme="minorHAnsi"/>
          <w:sz w:val="20"/>
          <w:szCs w:val="20"/>
        </w:rPr>
        <w:t xml:space="preserve"> zagrożenia związane z szybkim rozwojem technologii informacyjnej</w:t>
      </w:r>
      <w:r w:rsidRPr="002025AC">
        <w:rPr>
          <w:rFonts w:asciiTheme="minorHAnsi" w:hAnsiTheme="minorHAnsi" w:cstheme="minorHAnsi"/>
          <w:sz w:val="20"/>
          <w:szCs w:val="20"/>
        </w:rPr>
        <w:t>.</w:t>
      </w:r>
    </w:p>
    <w:p w:rsidR="00390FED" w:rsidRPr="002025AC" w:rsidRDefault="00390FED" w:rsidP="00390FED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sz w:val="20"/>
          <w:szCs w:val="20"/>
        </w:rPr>
      </w:pPr>
    </w:p>
    <w:p w:rsidR="00390FED" w:rsidRPr="002025AC" w:rsidRDefault="00390FED" w:rsidP="001A456F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  <w:r w:rsidRPr="002025AC">
        <w:rPr>
          <w:rFonts w:asciiTheme="minorHAnsi" w:eastAsia="Times New Roman" w:hAnsiTheme="minorHAnsi" w:cs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2025AC">
        <w:rPr>
          <w:rFonts w:cstheme="minorHAnsi"/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2025AC">
        <w:rPr>
          <w:rFonts w:cstheme="minorHAnsi"/>
          <w:sz w:val="20"/>
          <w:szCs w:val="20"/>
        </w:rPr>
        <w:br w:type="page"/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lastRenderedPageBreak/>
        <w:t xml:space="preserve">Sprawdzając </w:t>
      </w:r>
      <w:r w:rsidRPr="002025AC">
        <w:rPr>
          <w:rFonts w:cstheme="minorHAnsi"/>
          <w:iCs/>
          <w:sz w:val="20"/>
          <w:szCs w:val="20"/>
        </w:rPr>
        <w:t>wiadomości i umiejętności uczniów, należy brać pod uwagę</w:t>
      </w:r>
      <w:r w:rsidRPr="002025AC">
        <w:rPr>
          <w:rFonts w:cstheme="minorHAnsi"/>
          <w:sz w:val="20"/>
          <w:szCs w:val="20"/>
        </w:rPr>
        <w:t xml:space="preserve"> osiem form aktywności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390FED" w:rsidRPr="002025AC" w:rsidTr="002E4A1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2025AC" w:rsidRDefault="00390FED" w:rsidP="002E4A14">
            <w:pPr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2025AC">
              <w:rPr>
                <w:rFonts w:cstheme="minorHAnsi"/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2025AC" w:rsidRDefault="00390FED" w:rsidP="002E4A14">
            <w:pPr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2025AC">
              <w:rPr>
                <w:rFonts w:cstheme="minorHAnsi"/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90FED" w:rsidRPr="002025AC" w:rsidRDefault="00390FED" w:rsidP="002E4A14">
            <w:pPr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2025AC">
              <w:rPr>
                <w:rFonts w:cstheme="minorHAnsi"/>
                <w:b/>
                <w:color w:val="FFFFFF" w:themeColor="background1"/>
                <w:lang w:val="pl-PL"/>
              </w:rPr>
              <w:t>Uwagi</w:t>
            </w:r>
          </w:p>
        </w:tc>
      </w:tr>
      <w:tr w:rsidR="00390FED" w:rsidRPr="002025AC" w:rsidTr="002E4A1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ćwiczeniami z postawionym problemem (np. czy funkcja utworzona przez ucznia daje właściwy wynik), mniejsze znaczenie ma sposób rozwiązania</w:t>
            </w: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ceniać należy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2025AC" w:rsidRDefault="00390FED" w:rsidP="002E4A14">
            <w:pPr>
              <w:ind w:left="57"/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2C16C7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eregularni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ogą mieć formę testu</w:t>
            </w:r>
          </w:p>
        </w:tc>
      </w:tr>
      <w:tr w:rsidR="00390FED" w:rsidRPr="002025AC" w:rsidTr="002E4A1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90FED" w:rsidRPr="002025AC" w:rsidRDefault="00390FED" w:rsidP="002E4A14">
            <w:pPr>
              <w:ind w:left="57"/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</w:tr>
      <w:tr w:rsidR="00390FED" w:rsidRPr="002025AC" w:rsidTr="002E4A1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ceniać należy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390FED" w:rsidRPr="002025AC" w:rsidTr="002E4A1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390FED" w:rsidRPr="002025AC" w:rsidRDefault="00390FED" w:rsidP="002E4A14">
            <w:pPr>
              <w:rPr>
                <w:rFonts w:cstheme="minorHAnsi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390FED" w:rsidRPr="002025AC" w:rsidRDefault="00390FED" w:rsidP="002E4A14">
            <w:pPr>
              <w:pStyle w:val="TableParagraph"/>
              <w:spacing w:before="46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390FED" w:rsidRPr="002025AC" w:rsidRDefault="00390FED" w:rsidP="00390FED">
      <w:pPr>
        <w:spacing w:after="0" w:line="240" w:lineRule="auto"/>
        <w:rPr>
          <w:rFonts w:cstheme="minorHAnsi"/>
          <w:sz w:val="32"/>
          <w:szCs w:val="32"/>
        </w:rPr>
      </w:pPr>
    </w:p>
    <w:p w:rsidR="00390FED" w:rsidRPr="002025AC" w:rsidRDefault="00390FED" w:rsidP="00390FED">
      <w:pPr>
        <w:rPr>
          <w:rFonts w:cstheme="minorHAnsi"/>
          <w:b/>
          <w:color w:val="F7941D"/>
          <w:sz w:val="32"/>
          <w:szCs w:val="32"/>
        </w:rPr>
      </w:pPr>
      <w:r w:rsidRPr="002025AC">
        <w:rPr>
          <w:rFonts w:cstheme="minorHAnsi"/>
          <w:b/>
          <w:color w:val="F7941D"/>
          <w:sz w:val="32"/>
          <w:szCs w:val="32"/>
        </w:rPr>
        <w:t>Opis wymagań ogólnych, które uczeń musi spełnić, aby uzyskać daną ocenę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celująca</w:t>
      </w:r>
      <w:r w:rsidRPr="002025AC">
        <w:rPr>
          <w:rFonts w:cstheme="minorHAnsi"/>
          <w:sz w:val="20"/>
          <w:szCs w:val="20"/>
        </w:rPr>
        <w:t xml:space="preserve"> </w:t>
      </w:r>
      <w:r w:rsidRPr="002025AC">
        <w:rPr>
          <w:rFonts w:cstheme="minorHAnsi"/>
          <w:b/>
          <w:sz w:val="20"/>
          <w:szCs w:val="20"/>
        </w:rPr>
        <w:t>(6)</w:t>
      </w:r>
      <w:r w:rsidRPr="002025AC">
        <w:rPr>
          <w:rFonts w:cstheme="minorHAnsi"/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Pr="002025AC">
        <w:rPr>
          <w:rFonts w:cstheme="minorHAnsi"/>
          <w:sz w:val="20"/>
          <w:szCs w:val="20"/>
        </w:rPr>
        <w:br/>
        <w:t>w wykorzystaniu komputera na ich lekcjach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bardzo dobra (5)</w:t>
      </w:r>
      <w:r w:rsidRPr="002025AC">
        <w:rPr>
          <w:rFonts w:cstheme="minorHAnsi"/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dobra (4)</w:t>
      </w:r>
      <w:r w:rsidRPr="002025AC">
        <w:rPr>
          <w:rFonts w:cstheme="minorHAnsi"/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lastRenderedPageBreak/>
        <w:t>Ocena dostateczna (3)</w:t>
      </w:r>
      <w:r w:rsidRPr="002025AC">
        <w:rPr>
          <w:rFonts w:cstheme="minorHAnsi"/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025AC">
        <w:rPr>
          <w:rFonts w:cstheme="minorHAnsi"/>
          <w:b/>
          <w:sz w:val="20"/>
          <w:szCs w:val="20"/>
        </w:rPr>
        <w:t>Ocena dopuszczająca (2)</w:t>
      </w:r>
      <w:r w:rsidRPr="002025AC">
        <w:rPr>
          <w:rFonts w:cstheme="minorHAnsi"/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90FED" w:rsidRPr="002025AC" w:rsidRDefault="00390FED" w:rsidP="00390FED">
      <w:pPr>
        <w:rPr>
          <w:rFonts w:cstheme="minorHAnsi"/>
          <w:b/>
          <w:color w:val="F7941D"/>
          <w:sz w:val="32"/>
          <w:szCs w:val="32"/>
        </w:rPr>
      </w:pPr>
      <w:r w:rsidRPr="002025AC">
        <w:rPr>
          <w:rFonts w:cstheme="minorHAnsi"/>
          <w:b/>
          <w:color w:val="F7941D"/>
          <w:sz w:val="32"/>
          <w:szCs w:val="32"/>
        </w:rPr>
        <w:t>Uwagi dodatkowe</w:t>
      </w: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2025AC">
        <w:rPr>
          <w:rFonts w:cstheme="minorHAnsi"/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390FED" w:rsidRPr="002025AC" w:rsidRDefault="00390FED" w:rsidP="00390FED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390FED" w:rsidRPr="002025AC" w:rsidRDefault="00390FED" w:rsidP="00390FED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390FED" w:rsidRPr="002025AC" w:rsidRDefault="00390FED" w:rsidP="00390FED">
      <w:pPr>
        <w:spacing w:after="0" w:line="240" w:lineRule="auto"/>
        <w:rPr>
          <w:rFonts w:cstheme="minorHAnsi"/>
          <w:sz w:val="20"/>
          <w:szCs w:val="20"/>
        </w:rPr>
      </w:pPr>
    </w:p>
    <w:p w:rsidR="00390FED" w:rsidRPr="002025AC" w:rsidRDefault="00390FED" w:rsidP="001A456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025AC">
        <w:rPr>
          <w:rFonts w:cstheme="minorHAnsi"/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2025AC">
        <w:rPr>
          <w:rFonts w:cstheme="minorHAnsi"/>
        </w:rPr>
        <w:t xml:space="preserve"> </w:t>
      </w:r>
      <w:r w:rsidRPr="002025AC">
        <w:rPr>
          <w:rFonts w:cstheme="minorHAnsi"/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E53EEB" w:rsidRPr="002025AC" w:rsidRDefault="00E53EEB" w:rsidP="00E53EEB">
      <w:pPr>
        <w:rPr>
          <w:rFonts w:cstheme="minorHAnsi"/>
          <w:b/>
          <w:color w:val="F7941D"/>
          <w:sz w:val="32"/>
        </w:rPr>
      </w:pPr>
      <w:r w:rsidRPr="002025AC">
        <w:rPr>
          <w:rFonts w:cstheme="minorHAnsi"/>
          <w:b/>
          <w:color w:val="F7941D"/>
          <w:sz w:val="32"/>
        </w:rPr>
        <w:br w:type="page"/>
      </w:r>
    </w:p>
    <w:p w:rsidR="00E53EEB" w:rsidRPr="002025AC" w:rsidRDefault="00E53EEB" w:rsidP="00E53EEB">
      <w:pPr>
        <w:spacing w:after="0" w:line="240" w:lineRule="auto"/>
        <w:rPr>
          <w:rFonts w:cstheme="minorHAnsi"/>
          <w:b/>
          <w:color w:val="F7941D"/>
          <w:sz w:val="32"/>
          <w:szCs w:val="32"/>
        </w:rPr>
      </w:pPr>
      <w:r w:rsidRPr="002025AC">
        <w:rPr>
          <w:rFonts w:cstheme="minorHAnsi"/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2025AC" w:rsidRDefault="00E53EEB" w:rsidP="00E53EEB">
      <w:pPr>
        <w:spacing w:after="0" w:line="240" w:lineRule="auto"/>
        <w:ind w:left="142"/>
        <w:jc w:val="both"/>
        <w:rPr>
          <w:rFonts w:cstheme="minorHAnsi"/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2025AC" w:rsidTr="002E4A14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C16C7" w:rsidRPr="002025AC" w:rsidTr="002E4A14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aczynamy...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16C7" w:rsidRPr="002025AC" w:rsidRDefault="00DD33A4" w:rsidP="00A843D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sady bezpiecznej pracy z komputerem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p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rojekt </w:t>
            </w:r>
            <w:r w:rsidRPr="00AA5478">
              <w:rPr>
                <w:rFonts w:asciiTheme="minorHAnsi" w:hAnsiTheme="minorHAnsi" w:cstheme="minorHAnsi"/>
                <w:i/>
                <w:color w:val="231F20"/>
                <w:sz w:val="20"/>
                <w:szCs w:val="20"/>
                <w:lang w:val="pl-PL"/>
              </w:rPr>
              <w:t>Komputerowy słownik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C16C7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mien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dstawowe zasady BHP obowiązujące w pracowni komputerowej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C16C7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ruchamia i wyłącza kompute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ze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y tekst w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awansowanym 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edytorz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C16C7" w:rsidRPr="002025AC" w:rsidTr="002E4A1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C16C7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 wyniki pracy w swoim folderz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chowuje właściwą postawę podczas pracy przy komputerze.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umie zagrożenia wynikające z niewłaściwego wykorzystania komputera.</w:t>
            </w:r>
          </w:p>
        </w:tc>
      </w:tr>
      <w:tr w:rsidR="002C16C7" w:rsidRPr="002025AC" w:rsidTr="002025AC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apisuje kopię pliku/folderu na </w:t>
            </w:r>
            <w:proofErr w:type="spellStart"/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endrivie</w:t>
            </w:r>
            <w:proofErr w:type="spellEnd"/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 celu przeniesienia go na inny komputer.</w:t>
            </w:r>
          </w:p>
        </w:tc>
      </w:tr>
      <w:tr w:rsidR="002C16C7" w:rsidRPr="002025AC" w:rsidTr="001F7BA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tywnie uczestniczy w dyskusji dotyczącej BHP.</w:t>
            </w:r>
          </w:p>
        </w:tc>
      </w:tr>
      <w:tr w:rsidR="002C16C7" w:rsidRPr="002025AC" w:rsidTr="002E4A1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egl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ługuje się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edytor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m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gle posługuje się zewnętrznym nośnikiem informacji.</w:t>
            </w:r>
          </w:p>
        </w:tc>
      </w:tr>
      <w:tr w:rsidR="002E4A14" w:rsidRPr="002025AC" w:rsidTr="002E4A14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ind w:left="57" w:right="4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Twoja </w:t>
            </w:r>
            <w:r w:rsidR="00A843D5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</w:t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zytów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Łączenie tekstu i ilustracji – edytor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, 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E4A14" w:rsidP="001A456F">
            <w:pPr>
              <w:pStyle w:val="TableParagraph"/>
              <w:numPr>
                <w:ilvl w:val="0"/>
                <w:numId w:val="5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podstawowych narzędzi programu Pain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5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sadz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y tekst na rysunku.</w:t>
            </w:r>
          </w:p>
        </w:tc>
      </w:tr>
      <w:tr w:rsidR="002E4A14" w:rsidRPr="002025AC" w:rsidTr="002E4A14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 zgodnie z podstawowymi zasadami edycji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kreśla rozmiary obrazu (szerokość, wysokość).</w:t>
            </w:r>
          </w:p>
        </w:tc>
      </w:tr>
      <w:tr w:rsidR="002E4A14" w:rsidRPr="002025AC" w:rsidTr="002025AC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orma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prowadzony teks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pisuje wykonaną pracę w pliku dyskowym w 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derze przeznaczonym na pliki graficzne.</w:t>
            </w:r>
          </w:p>
        </w:tc>
      </w:tr>
      <w:tr w:rsidR="002E4A14" w:rsidRPr="002025AC" w:rsidTr="002E4A14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uje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kumen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druku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e popełnia błędów podczas edycji tekstu. 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utworzonego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13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kumentu.</w:t>
            </w:r>
          </w:p>
        </w:tc>
      </w:tr>
      <w:tr w:rsidR="002E4A14" w:rsidRPr="002025AC" w:rsidTr="002E4A14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.</w:t>
            </w:r>
          </w:p>
        </w:tc>
      </w:tr>
    </w:tbl>
    <w:p w:rsidR="002025AC" w:rsidRPr="002025AC" w:rsidRDefault="002025AC">
      <w:r w:rsidRPr="002025AC">
        <w:br w:type="page"/>
      </w:r>
    </w:p>
    <w:tbl>
      <w:tblPr>
        <w:tblStyle w:val="TableNormal"/>
        <w:tblW w:w="498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688"/>
        <w:gridCol w:w="3478"/>
        <w:gridCol w:w="1134"/>
        <w:gridCol w:w="7483"/>
      </w:tblGrid>
      <w:tr w:rsidR="002025AC" w:rsidRPr="002025AC" w:rsidTr="00A843D5">
        <w:trPr>
          <w:trHeight w:hRule="exact" w:val="1020"/>
        </w:trPr>
        <w:tc>
          <w:tcPr>
            <w:tcW w:w="272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3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7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49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Co nowego </w:t>
            </w:r>
          </w:p>
          <w:p w:rsidR="002E4A14" w:rsidRPr="002025AC" w:rsidRDefault="002E4A14" w:rsidP="002E4A14">
            <w:pPr>
              <w:pStyle w:val="TableParagraph"/>
              <w:ind w:right="45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 szkole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listy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 </w:t>
            </w:r>
          </w:p>
          <w:p w:rsidR="002E4A14" w:rsidRPr="002025AC" w:rsidRDefault="002E4A14" w:rsidP="002E4A14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edytor tekst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wadza z klawiatury polskie znaki diakrytyczne i wielkie litery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rosty tekst, stosując przy tym właściwe zasady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listę zgodnie ze specyfikacją podaną w podręcznik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wprowadzo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bezbłędną pracę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7"/>
              </w:numPr>
              <w:tabs>
                <w:tab w:val="left" w:pos="722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ind w:right="13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masz edytor tekstu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ie tylko Word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Apache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enOffice</w:t>
            </w:r>
            <w:proofErr w:type="spellEnd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riter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 uruchamia edytor tekstu A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riter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pełnia dokument treścią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ormatuje zawartość dokumentu w edytorz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OO Write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iera i instaluje pakiet A</w:t>
            </w:r>
            <w:r w:rsidR="0013107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e wskazanej str</w:t>
            </w:r>
            <w:hyperlink r:id="rId9">
              <w:r w:rsidR="002E4A14" w:rsidRPr="002025AC"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pl-PL"/>
                </w:rPr>
                <w:t>ony WWW.</w:t>
              </w:r>
            </w:hyperlink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zumie i potrafi wymienić zasady działania różnych licencji oprogramowania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potrafisz szybko pisać?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zybkie pis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klawiaturze, słownik</w:t>
            </w:r>
          </w:p>
          <w:p w:rsidR="002E4A14" w:rsidRPr="002025AC" w:rsidRDefault="002E4A14" w:rsidP="00A843D5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wprowadza tekst w edytorze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ia błędy popełnione podczas pisania – ręczn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raz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 pomocą wbudowanego mechanizmu poprawnościowego i słownika w edytorze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tekstu.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programu do szybkiego pisania na klawiaturze (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np.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strz Klawiatury).</w:t>
            </w:r>
          </w:p>
        </w:tc>
      </w:tr>
      <w:tr w:rsidR="002E4A14" w:rsidRPr="005B3BAF" w:rsidTr="005B3BAF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5B3BAF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5B3BAF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5B3BAF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5B3BAF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B3BAF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AF" w:rsidRPr="005B3BAF" w:rsidRDefault="005B3BAF" w:rsidP="001A456F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="Tahoma"/>
                <w:color w:val="1D191A"/>
                <w:sz w:val="20"/>
                <w:szCs w:val="20"/>
                <w:lang w:val="pl-PL"/>
              </w:rPr>
            </w:pPr>
            <w:r w:rsidRPr="005B3BAF">
              <w:rPr>
                <w:rFonts w:cs="Tahoma"/>
                <w:color w:val="1D191A"/>
                <w:sz w:val="20"/>
                <w:szCs w:val="20"/>
                <w:lang w:val="pl-PL"/>
              </w:rPr>
              <w:t>biegle posługuje się edytorem tekstu;</w:t>
            </w:r>
          </w:p>
          <w:p w:rsidR="002E4A14" w:rsidRPr="005B3BAF" w:rsidRDefault="005B3BAF" w:rsidP="001A456F">
            <w:pPr>
              <w:pStyle w:val="TableParagraph"/>
              <w:numPr>
                <w:ilvl w:val="0"/>
                <w:numId w:val="9"/>
              </w:numPr>
              <w:ind w:right="191"/>
              <w:rPr>
                <w:rFonts w:asciiTheme="minorHAnsi" w:hAnsiTheme="minorHAnsi" w:cstheme="minorHAnsi"/>
                <w:sz w:val="20"/>
                <w:lang w:val="pl-PL"/>
              </w:rPr>
            </w:pPr>
            <w:r w:rsidRPr="005B3BAF">
              <w:rPr>
                <w:rFonts w:asciiTheme="minorHAnsi" w:hAnsiTheme="minorHAnsi" w:cs="Tahoma"/>
                <w:color w:val="1D191A"/>
                <w:sz w:val="20"/>
                <w:szCs w:val="20"/>
                <w:lang w:val="pl-PL"/>
              </w:rPr>
              <w:t>biegle posługuje się klawiaturą.</w:t>
            </w:r>
          </w:p>
        </w:tc>
      </w:tr>
    </w:tbl>
    <w:p w:rsidR="00A843D5" w:rsidRPr="005B3BAF" w:rsidRDefault="00A843D5">
      <w:r w:rsidRPr="005B3BAF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A843D5" w:rsidRPr="002025AC" w:rsidTr="00A843D5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ilnuj lekcji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tabel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038" w:rsidRPr="00975038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mocą nauczyciela uruchamia edytor tekstu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treścią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wia tabelę do tekstu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 orientację strony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rod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akap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 w indeksie górny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a o estetykę wprowadzonego tekstu i czytelnie formatuje plan lekcji. </w:t>
            </w:r>
          </w:p>
        </w:tc>
      </w:tr>
      <w:tr w:rsidR="002E4A14" w:rsidRPr="002025AC" w:rsidTr="00A843D5">
        <w:trPr>
          <w:gridAfter w:val="1"/>
          <w:wAfter w:w="12" w:type="pct"/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2533C" w:rsidRDefault="0022533C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2533C">
              <w:rPr>
                <w:rFonts w:asciiTheme="minorHAnsi" w:hAnsiTheme="minorHAnsi" w:cs="Tahoma"/>
                <w:color w:val="1D191A"/>
                <w:sz w:val="20"/>
                <w:szCs w:val="20"/>
                <w:lang w:val="pl-PL"/>
              </w:rPr>
              <w:t>biegle posługuje się edytorem tekstu</w:t>
            </w:r>
            <w:r w:rsidRPr="0022533C">
              <w:rPr>
                <w:rFonts w:asciiTheme="minorHAnsi" w:hAnsiTheme="minorHAnsi" w:cs="Tahoma"/>
                <w:color w:val="1D191A"/>
                <w:sz w:val="20"/>
                <w:szCs w:val="20"/>
                <w:lang w:val="pl-PL"/>
              </w:rPr>
              <w:t>.</w:t>
            </w:r>
          </w:p>
        </w:tc>
      </w:tr>
      <w:tr w:rsidR="002E4A14" w:rsidRPr="002025AC" w:rsidTr="00A843D5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ysowanie – edytor 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programu Paint i jego narzędz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rysunki w edytorze grafiki z dopracowaniem szczegółów obrazu, stosując narzędzie </w:t>
            </w:r>
            <w:r w:rsidR="002E4A14" w:rsidRPr="00A843D5">
              <w:rPr>
                <w:rFonts w:ascii="Courier New" w:hAnsi="Courier New" w:cs="Courier New"/>
                <w:color w:val="231F20"/>
                <w:sz w:val="20"/>
                <w:lang w:val="pl-PL"/>
              </w:rPr>
              <w:t>Lupa</w:t>
            </w:r>
            <w:r w:rsidR="002E4A14" w:rsidRP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09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ć rysunek do wydruku, nadając mu odpowiednie parametry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095"/>
              </w:tabs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ru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powiednio do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ra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arametry rysunku przeznaczonego do wydruk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wykonywanej pracy.</w:t>
            </w:r>
          </w:p>
        </w:tc>
      </w:tr>
      <w:tr w:rsidR="002E4A14" w:rsidRPr="002025AC" w:rsidTr="0097503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gle posługuje się narzędziami programu Paint, dopracowując szczegóły obrazu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3A2D20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ortret twojej klas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nie tekst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 druku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edytora tekstu w zakresie wprowadzania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43D5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wstawia ilustracje do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rozmieszcza tekst i ilustracje na stronie dokumentu.</w:t>
            </w:r>
          </w:p>
        </w:tc>
      </w:tr>
      <w:tr w:rsidR="002E4A14" w:rsidRPr="002025AC" w:rsidTr="00A843D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43D5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ustala parametry stro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–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arginesy, rozmiar papieru, obramowanie tekstu.</w:t>
            </w:r>
          </w:p>
          <w:p w:rsidR="00A843D5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os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bramowania strony.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ru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.</w:t>
            </w:r>
          </w:p>
        </w:tc>
      </w:tr>
      <w:tr w:rsidR="002E4A14" w:rsidRPr="002025AC" w:rsidTr="00A843D5">
        <w:trPr>
          <w:trHeight w:hRule="exact"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 popełnia błędów edycyjnych w tekś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umieszcza znaki przestankowe w tekście. 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pracy.</w:t>
            </w:r>
          </w:p>
        </w:tc>
      </w:tr>
      <w:tr w:rsidR="00B05D68" w:rsidRPr="002025AC" w:rsidTr="00A843D5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okaż, jaki jesteś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79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slajdu – progra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progra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worzenia prezentacj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mieszcza pola tekstowe na slajdzie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mieszcza elementy graficzne na slajdzie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zwięzłość wypowiedzi tekstowej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ą prezentację z efektami animacji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ączy wiele prezentacji w jedną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amodzieln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 dochodzi do ciekawych rozwiązań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rzyrod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right="141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prezentacji – progra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prezentacji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progra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worzenia prezentacji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orzy </w:t>
            </w:r>
            <w:proofErr w:type="spellStart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jednoslajdową</w:t>
            </w:r>
            <w:proofErr w:type="spellEnd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ezentację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gramu do tworzenia prezentacji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rezentację zawierającą wiele slajdów.</w:t>
            </w:r>
          </w:p>
        </w:tc>
      </w:tr>
      <w:tr w:rsidR="002E4A14" w:rsidRPr="002025AC" w:rsidTr="00975038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różnych układów slajd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plik o podanej nazwie we wskazanym miejscu na dys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dzaj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nimacji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zczególnych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któw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jścia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lajdów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slajdy z dźwiękami, zdjęciami, tabelami i wykresam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biera kolory, rysunki, ułożenie obiektów na slajdach, tempo animacji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975038" w:rsidRDefault="0097503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975038" w:rsidRPr="002025AC" w:rsidTr="0097503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right="141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zcionki graficzne i symbol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</w:tc>
      </w:tr>
      <w:tr w:rsidR="002E4A14" w:rsidRPr="002025AC" w:rsidTr="00A4745D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ra czcionkę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 i go drukuje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symboli i znaków graficznych do ilustrowania tekstu lub wstawiania znaków spoza podstawowego zakresu (</w:t>
            </w:r>
            <w:r w:rsidR="002E4A14" w:rsidRPr="00975038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 | Symbol | Więcej symboli...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)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metodę przeciągania w celu przenoszenia fragmentów tekstu lub pojedynczych znaków w dokumencie.</w:t>
            </w:r>
          </w:p>
        </w:tc>
      </w:tr>
      <w:tr w:rsidR="002E4A14" w:rsidRPr="002025AC" w:rsidTr="00975038">
        <w:trPr>
          <w:trHeight w:hRule="exact"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opracowywa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ra rysunki i symbole wstawiane do tekstu oraz sposób ich sformatowania w celu zwiększenia czytelności.</w:t>
            </w:r>
          </w:p>
        </w:tc>
      </w:tr>
      <w:tr w:rsidR="002E4A14" w:rsidRPr="002025AC" w:rsidTr="00975038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2E4A14" w:rsidP="0097503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7F7A8A">
        <w:trPr>
          <w:trHeight w:val="102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lustrow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formatowanie tabeli</w:t>
            </w:r>
          </w:p>
          <w:p w:rsidR="002E4A14" w:rsidRPr="00975038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np. 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</w:rPr>
              <w:t xml:space="preserve">Microsoft Word, </w:t>
            </w:r>
            <w:proofErr w:type="spellStart"/>
            <w:r w:rsidRPr="00975038">
              <w:rPr>
                <w:rFonts w:asciiTheme="minorHAnsi" w:hAnsiTheme="minorHAnsi" w:cstheme="minorHAnsi"/>
                <w:color w:val="231F20"/>
                <w:sz w:val="20"/>
              </w:rPr>
              <w:t>edytor</w:t>
            </w:r>
            <w:proofErr w:type="spellEnd"/>
            <w:r w:rsidRPr="00975038">
              <w:rPr>
                <w:rFonts w:asciiTheme="minorHAnsi" w:hAnsiTheme="minorHAnsi" w:cstheme="minorHAnsi"/>
                <w:color w:val="231F20"/>
                <w:sz w:val="20"/>
              </w:rPr>
              <w:t xml:space="preserve"> </w:t>
            </w:r>
            <w:proofErr w:type="spellStart"/>
            <w:r w:rsidRPr="00975038">
              <w:rPr>
                <w:rFonts w:asciiTheme="minorHAnsi" w:hAnsiTheme="minorHAnsi" w:cstheme="minorHAnsi"/>
                <w:color w:val="231F20"/>
                <w:sz w:val="20"/>
              </w:rPr>
              <w:t>grafiki</w:t>
            </w:r>
            <w:proofErr w:type="spellEnd"/>
            <w:r w:rsidRPr="00975038">
              <w:rPr>
                <w:rFonts w:asciiTheme="minorHAnsi" w:hAnsiTheme="minorHAnsi" w:cstheme="minorHAnsi"/>
                <w:color w:val="231F20"/>
                <w:sz w:val="20"/>
              </w:rPr>
              <w:t>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z tabel i wbudowanej biblioteki obrazów w zaawansowanym edytorze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(a 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razie jej braku z serwisów zawierających klipart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);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przeglądarki internetowej i wyszukuje za jej pomocą obrazy w polecanych serwisach.</w:t>
            </w:r>
          </w:p>
        </w:tc>
      </w:tr>
      <w:tr w:rsidR="002E4A14" w:rsidRPr="002025AC" w:rsidTr="007F7A8A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stawia tabelę do dokumentu, wypełnia ją tekstem, wstawia do niej ilustracje,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ormatuje i rozmieszcza poszczególne elementy na stronie dokumen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konuje proste rysunki w edytorze grafiki i umieszcza je w tabeli utworzonej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zygotowuje dokument do wydruku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enia strukturę tabeli poprzez dodawanie i usuwanie kolumn, wierszy i komórek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ukuje tabelę.</w:t>
            </w:r>
          </w:p>
        </w:tc>
      </w:tr>
      <w:tr w:rsidR="002E4A14" w:rsidRPr="002025AC" w:rsidTr="00975038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7F7A8A" w:rsidRDefault="00975038" w:rsidP="001A456F">
            <w:pPr>
              <w:pStyle w:val="TableParagraph"/>
              <w:numPr>
                <w:ilvl w:val="0"/>
                <w:numId w:val="10"/>
              </w:numPr>
              <w:ind w:right="13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ba o estetyczny wygląd tekstu i ilustracji zamieszczonych w tabeli, wygląd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tabeli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az właściwy dobór rysunków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975038" w:rsidRDefault="007F7A8A" w:rsidP="001A456F">
            <w:pPr>
              <w:pStyle w:val="TableParagraph"/>
              <w:numPr>
                <w:ilvl w:val="0"/>
                <w:numId w:val="10"/>
              </w:numPr>
              <w:ind w:right="13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a o czytelność przygotowanego dokumen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B05D68" w:rsidRPr="002025AC" w:rsidTr="0097503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Bezpiecznie 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oznanie zasad </w:t>
            </w:r>
            <w:r w:rsidRPr="002025AC">
              <w:rPr>
                <w:rFonts w:asciiTheme="minorHAnsi" w:hAnsiTheme="minorHAnsi" w:cstheme="minorHAnsi"/>
                <w:color w:val="231F20"/>
                <w:spacing w:val="-1"/>
                <w:sz w:val="20"/>
                <w:lang w:val="pl-PL"/>
              </w:rPr>
              <w:t xml:space="preserve">bezpieczeństwa </w:t>
            </w:r>
            <w:r w:rsidR="00A843D5">
              <w:rPr>
                <w:rFonts w:asciiTheme="minorHAnsi" w:hAnsiTheme="minorHAnsi" w:cstheme="minorHAnsi"/>
                <w:color w:val="231F20"/>
                <w:spacing w:val="-1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stronę portal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aciaki.pl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bezpieczną stronę WWW z katalogu serwis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aciaki.pl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zasady netykiety i stosuje je w praktyc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ezpiecznie korzyst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interne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2E4A14">
            <w:pPr>
              <w:pStyle w:val="TableParagraph"/>
              <w:ind w:right="191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7F7A8A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najdź 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szukiwanie danych w internecie</w:t>
            </w:r>
          </w:p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wyszukiwarka,  np.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 adres internetowy wyszukiwarki Googl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7F7A8A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 zn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jduje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magane informacje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a pomocą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szukiwark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Googl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najduje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ożądane informac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a pomocą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szukiwark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oogl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zasady bezpiecznego korzystania z zasobów interne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właściwy dobór słów kluczowych podczas wyszukiwania informacji w sieci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gle posł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uguje się wyszukiwarką  Google i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uje informacje w sieci.</w:t>
            </w:r>
          </w:p>
        </w:tc>
      </w:tr>
      <w:tr w:rsidR="002E4A14" w:rsidRPr="002025AC" w:rsidTr="007F7A8A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0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Język polski 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ączenie tekstów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 </w:t>
            </w:r>
          </w:p>
          <w:p w:rsidR="002E4A14" w:rsidRPr="002025AC" w:rsidRDefault="002E4A14" w:rsidP="002E4A14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orzysta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podstawowym zakresie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 przeglądark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internetowej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wyszukuje </w:t>
            </w:r>
            <w:r w:rsidR="00306BA8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 jej </w:t>
            </w:r>
            <w:r w:rsidR="00306BA8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pomocą</w:t>
            </w:r>
            <w:r w:rsidR="00306BA8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zadane teksty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obrazy.</w:t>
            </w:r>
          </w:p>
        </w:tc>
      </w:tr>
      <w:tr w:rsidR="002E4A14" w:rsidRPr="002025AC" w:rsidTr="00281E7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piuje fragmenty tekstu i pliki graficzne ze stron internetowych d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matuje tekst i rozmieszcza w nim ilustracje.</w:t>
            </w:r>
          </w:p>
        </w:tc>
      </w:tr>
      <w:tr w:rsidR="002E4A14" w:rsidRPr="002025AC" w:rsidTr="00281E7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osuje metodę przeciągania w celu przenoszenia fragmentów tekstu lub ilustracji 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 i go drukuje.</w:t>
            </w:r>
          </w:p>
        </w:tc>
      </w:tr>
      <w:tr w:rsidR="002E4A14" w:rsidRPr="002025AC" w:rsidTr="00281E72">
        <w:trPr>
          <w:trHeight w:val="124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zasady ograniczające korzystanie z utworów obcego autorstwa do własnych potrzeb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źródła pochodzenia materiałów użytych w utworzonym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opracowywa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,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bór rysunków wstawionych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ekstu oraz sposób formatowania dokumentu w celu zwiększenia jego czytelności.</w:t>
            </w:r>
          </w:p>
        </w:tc>
      </w:tr>
      <w:tr w:rsidR="002E4A14" w:rsidRPr="002025AC" w:rsidTr="00281E7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gle posł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uguje się wyszukiwarką  Google i 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uje w siec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teksty oraz ilustrac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B05D68" w:rsidRPr="002025AC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81E72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281E7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j to zamek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isanie i ilustrowanie opowiadania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w folderze plik o podanej nazwie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81E72" w:rsidRPr="00A4745D" w:rsidRDefault="00281E72" w:rsidP="001A456F">
            <w:pPr>
              <w:pStyle w:val="TableParagraph"/>
              <w:numPr>
                <w:ilvl w:val="0"/>
                <w:numId w:val="10"/>
              </w:numPr>
              <w:ind w:right="-92"/>
              <w:rPr>
                <w:rFonts w:ascii="Courier New" w:hAnsi="Courier New" w:cs="Courier New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stawia ilustracje do dokumentu w edytorze tekstu za pomocą polecenia 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 | Obraz</w:t>
            </w:r>
            <w:r w:rsidR="00A4745D" w:rsidRP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-92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matuje wprowadzony tekst, rozplanowuje układ tekstu i grafiki n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ron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pisuje pliki graficzne ze strony WWW w wybranym miejscu na dysku za pomocą polecenia zapisu z menu podręcznego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wstawia ilustracje do dokumentu w edytorze tekstu, rozmieszcza je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tronie, ustala ich wielkość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521"/>
              </w:tabs>
              <w:ind w:right="758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dokumentu, rozplanowanie grafiki i tekstu i jego czytelność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521"/>
              </w:tabs>
              <w:ind w:right="758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enia rozmiar obrazków, wybiera dla nich układ ram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iadomie i w odpowiednich miejscach stosuje układ ramki dla ilustracji.</w:t>
            </w:r>
          </w:p>
        </w:tc>
      </w:tr>
      <w:tr w:rsidR="002E4A14" w:rsidRPr="002025AC" w:rsidTr="00A4745D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2E4A14">
            <w:pPr>
              <w:pStyle w:val="TableParagraph"/>
              <w:ind w:right="5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Książk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0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nie wspólnego dokumentu (książki) – edytor tekstu, np. Microsoft Word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osuje metodę przeciągania w celu przenoszenia fragmentów tekstu lub ilustracji 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dokumencie.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, go drukuje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rozmieszcza ilustracje na stronie, ustala wielkośc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razk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układ ramki dla ilustracji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 wielkość marginesów na stronach w całym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dokumentu, rozplanowanie grafiki i tekstu, jego czytelność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aściwie ustawia wielkości marginesów zgodnie z przyjętym planem dokument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A4745D" w:rsidRDefault="00A4745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A4745D" w:rsidRPr="002025AC" w:rsidTr="0013107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4745D">
        <w:trPr>
          <w:trHeight w:val="1247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72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ow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drukowanie zaproszeń</w:t>
            </w:r>
          </w:p>
          <w:p w:rsidR="002E4A14" w:rsidRPr="002025AC" w:rsidRDefault="002E4A14" w:rsidP="00A843D5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Pr="00975038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z zaawansowanego edytora tekstu 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udowanej biblioteki graficznej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(a w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razie jej braku z serwisów zawierających klipart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)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601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przeglądarki internetowej i wyszukuj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 jej pomocą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raz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60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nuje proste rysunki w edytorze grafiki i umieszcza je w dokumencie za pomocą operacji </w:t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 xml:space="preserve">Kopiuj </w:t>
            </w:r>
            <w:r w:rsidR="002E4A14" w:rsidRP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 xml:space="preserve"> Wklej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, wybiera dla obrazków układ ram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tekst, rozmieszcza tekst i obrazki na stronie dokumentu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ind w:right="1751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podglądu wydruku przed wydrukowaniem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ind w:right="1752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kuje dokument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układ ramki dla ilustracji.</w:t>
            </w:r>
          </w:p>
        </w:tc>
      </w:tr>
      <w:tr w:rsidR="002E4A14" w:rsidRPr="002025AC" w:rsidTr="00A4745D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414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wstawia ilustracje do dokumentu w edytorze tekstu, rozmieszcza je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tronie, ustala wielkości obrazk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ieli tekst na kolum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czytelność przygotowanego dokument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prawdź słów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A843D5" w:rsidP="00A843D5">
            <w:pPr>
              <w:pStyle w:val="TableParagraph"/>
              <w:ind w:right="27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stawianie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brazków do tabel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edytor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treścią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wia tabelę do tekstu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rysunkami wstawianymi z pli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plik o podanej nazwie we wskazanym miejscu na  dys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dkuje w pionie i poziomie zawartość komórki tabeli.</w:t>
            </w:r>
          </w:p>
        </w:tc>
      </w:tr>
      <w:tr w:rsidR="002E4A14" w:rsidRPr="002025AC" w:rsidTr="00A4745D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yfikuje marginesy strony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niestandardowego rozmiaru czcion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przygotowanego dokumentu i właściwe ułożenie obiektów na stron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druk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2E4A14" w:rsidP="00A803D6">
            <w:pPr>
              <w:pStyle w:val="TableParagraph"/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8D346B" w:rsidRPr="002025AC" w:rsidTr="0013107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A4745D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Katalog Zgodnie z wymaganiami programowymi uczeń: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znasz ikony programów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własnej ikony – edytor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306BA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z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astrowego edytora grafi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różnia ikony aplikacji,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ótu i wyjaśnia ich różnice funkcjonalne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daje z góry wymagany rozmiar rysunku w edytorze grafi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306BA8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uje rysunek w powiększeniu metodą edycji pojedynczych piksel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wykonanego rysunku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mienia oryginalną ikonę pliku na własną, a następnie przywraca ikonę oryginalną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jaśnia znaczenie rozszerzenia jako identyfikatora pliku i powiązanie pliku z aplikacją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 pomocą rozszerzenia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ra rysunek do funkcji iko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umie funkcjonalne różnice miedzy typami i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utecznie przeprowadza zamianę ikon (na własną i oryginalną)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proofErr w:type="spellStart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</w:t>
            </w:r>
            <w:proofErr w:type="spellEnd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 – co to jest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nstalacja programu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, zakładanie konta użytkownik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8D346B" w:rsidRPr="008D346B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orzy konto użytkownik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erwis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y nauczyciel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uruchamia środowisko </w:t>
            </w:r>
            <w:proofErr w:type="spellStart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D346B" w:rsidRPr="008D346B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l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guje się do swojego kont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uruchamia wybrany pokaz w środowisku </w:t>
            </w:r>
            <w:proofErr w:type="spellStart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orzysta z pokazów przygotowanych 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erwis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a</w:t>
            </w:r>
            <w:proofErr w:type="spellEnd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ług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ię środowiskiem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1286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środowiskiem </w:t>
            </w:r>
            <w:proofErr w:type="spellStart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8D346B" w:rsidRDefault="008D346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2025AC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A4745D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Katalog Zgodnie z wymaganiami programowymi uczeń: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1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proofErr w:type="spellStart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</w:t>
            </w:r>
            <w:proofErr w:type="spellEnd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 – duszki</w:t>
            </w:r>
          </w:p>
          <w:p w:rsidR="002E4A14" w:rsidRPr="002025AC" w:rsidRDefault="002E4A14" w:rsidP="002E4A14">
            <w:pPr>
              <w:pStyle w:val="TableParagraph"/>
              <w:ind w:right="153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glądanie przykładowego projektu</w:t>
            </w:r>
          </w:p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 korzystanie z edytora obrazów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u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twiera przykładowy projekt w </w:t>
            </w:r>
            <w:proofErr w:type="spellStart"/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jduje edytor kostiumów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analizuje przykładowy projekt w </w:t>
            </w:r>
            <w:proofErr w:type="spellStart"/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u</w:t>
            </w:r>
            <w:proofErr w:type="spellEnd"/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sługuje się edytorem kostiumów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 zmiany</w:t>
            </w:r>
            <w:r w:rsid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 przykładowym projekcie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mieni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kostium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088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 w nim zmiany w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dłu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 własnych pomysłów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088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oda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je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owy kostium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ozwija</w:t>
            </w:r>
            <w:r w:rsidR="00A803D6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rzykładowy projekt w </w:t>
            </w:r>
            <w:proofErr w:type="spellStart"/>
            <w:r w:rsidR="00A803D6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u</w:t>
            </w:r>
            <w:proofErr w:type="spellEnd"/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realizując własne pomysł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A803D6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y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owego duszka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2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proofErr w:type="spellStart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</w:t>
            </w:r>
            <w:proofErr w:type="spellEnd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 – teksty </w:t>
            </w:r>
          </w:p>
          <w:p w:rsidR="002E4A14" w:rsidRPr="002025AC" w:rsidRDefault="002E4A14" w:rsidP="002E4A14">
            <w:pPr>
              <w:pStyle w:val="TableParagraph"/>
              <w:ind w:right="153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 dźwięk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udowanie projekt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dźwiękie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u</w:t>
            </w:r>
            <w:proofErr w:type="spellEnd"/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ruchomi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środowisko </w:t>
            </w:r>
            <w:proofErr w:type="spellStart"/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tworzy własny projekt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kład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ypt wykorzystujący dźwię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jaśnia działanie ułożonego skrypt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da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 skryptu własne dźwię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środowiskiem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26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proofErr w:type="spellStart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</w:t>
            </w:r>
            <w:proofErr w:type="spellEnd"/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 – rysuj </w:t>
            </w:r>
            <w:r w:rsidR="00ED5DEB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Mruczk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ysowanie kolorowym pisakie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ce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programie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ruchom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środowisko </w:t>
            </w:r>
            <w:proofErr w:type="spellStart"/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tworzy własny projek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orzysta z bloków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a</w:t>
            </w:r>
            <w:proofErr w:type="spellEnd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 rysowania na scenie.</w:t>
            </w:r>
          </w:p>
        </w:tc>
      </w:tr>
      <w:tr w:rsidR="002E4A14" w:rsidRPr="002025AC" w:rsidTr="00ED5DE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D5DEB" w:rsidRPr="00ED5DEB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orzysta z bloków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a</w:t>
            </w:r>
            <w:proofErr w:type="spellEnd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 zmiany kolorów w odpowiednim zakresie</w:t>
            </w:r>
            <w:r w:rsidR="00ED5D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rzystuj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 rysowani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ętlę </w:t>
            </w:r>
            <w:r w:rsidR="002E4A14" w:rsidRPr="00ED5DEB">
              <w:rPr>
                <w:rFonts w:ascii="Courier New" w:hAnsi="Courier New" w:cs="Courier New"/>
                <w:color w:val="231F20"/>
                <w:sz w:val="20"/>
                <w:lang w:val="pl-PL"/>
              </w:rPr>
              <w:t>powtór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kład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ypt naciśnięcia dowolnego klawisza, który realizuje w pętli </w:t>
            </w:r>
            <w:r w:rsidR="002E4A14" w:rsidRPr="00ED5DEB">
              <w:rPr>
                <w:rFonts w:ascii="Courier New" w:hAnsi="Courier New" w:cs="Courier New"/>
                <w:color w:val="231F20"/>
                <w:sz w:val="20"/>
                <w:lang w:val="pl-PL"/>
              </w:rPr>
              <w:t>powtórz</w:t>
            </w:r>
            <w:r>
              <w:rPr>
                <w:rFonts w:ascii="Courier New" w:hAnsi="Courier New" w:cs="Courier New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ysowanie kwadratu lub innego prostego rysunku z wykorzystaniem zmiany grubości pisaka, koloru</w:t>
            </w:r>
            <w:r w:rsidR="00A803D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odcienia koloru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803D6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ED5D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projekty zamieszczone w serwis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cratch</w:t>
            </w:r>
            <w:proofErr w:type="spellEnd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ED5DEB" w:rsidRDefault="00ED5D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D5DEB" w:rsidRPr="002025AC" w:rsidTr="00ED5DE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3A2D20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Liczby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prowadzanie i analiza danych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ED5DE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czytuje adres komórki arkusz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i liczby do arkusza, formatuje dane, zaznacza je, edytuje.</w:t>
            </w:r>
          </w:p>
        </w:tc>
      </w:tr>
      <w:tr w:rsidR="002E4A14" w:rsidRPr="002025AC" w:rsidTr="00ED5DE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nstruuje tabele z danymi w arkusz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asowuje rozmiar kolumny tabeli do wpisanego w niej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dane i dba o ich czytelność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proste dane na podstawie wykresu sporządzonego w arkuszu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erwsze wykresy w arkusz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od kierunkiem nauczyciela prosty wykres słupkowy w arkuszu.</w:t>
            </w:r>
          </w:p>
        </w:tc>
      </w:tr>
      <w:tr w:rsidR="002E4A14" w:rsidRPr="002025AC" w:rsidTr="00ED5DEB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enia nazwę arkusz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poprawne sformatowanie danych i ich czytelność</w:t>
            </w:r>
            <w:r w:rsidR="00620852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rządza wykres i go opisuje, formatuje i przekształca, wprowadza parametry wykresu podane przez nauczyciela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dane na podstawie wykresu słupkowego sporządzonego w arkuszu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5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masz arkusz kalkulacyjn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Nie tylko Excel – arkusz kalkulacyjny Apache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enOffice</w:t>
            </w:r>
            <w:proofErr w:type="spellEnd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alc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program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alc</w:t>
            </w:r>
            <w:proofErr w:type="spellEnd"/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dzi sobie w środowisku nowego oprogramowania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zyta komunikaty programu i korzysta z wbudowanej pomocy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20852" w:rsidRPr="00620852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konuje obrazki w arkuszu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 pliki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dyfikuje obrazki w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, tworzy obrazki 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dł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 własnych pomysłów.</w:t>
            </w:r>
          </w:p>
        </w:tc>
      </w:tr>
    </w:tbl>
    <w:p w:rsidR="00620852" w:rsidRDefault="0062085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620852" w:rsidRPr="002025AC" w:rsidTr="00620852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A ty rośniesz...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wykresu kolumnowego, analiza wyników – arkusz kalkulacyjny,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arkusz kalkulacyj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uje proste ćwiczenie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i liczby do arkusza, formatuje dane, zaznacza je, edytuje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ojektuje tabele z danym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orzysta z funkcji </w:t>
            </w:r>
            <w:proofErr w:type="spellStart"/>
            <w:r w:rsidR="002E4A14" w:rsidRPr="00620852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tosumowan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proofErr w:type="spellEnd"/>
            <w:r w:rsidR="002E4A14" w:rsidRPr="00A803D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 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o obliczania sumy liczb zapisanych w wielu komórkach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-234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orzy prosty wykres kolumnowy, opisuje go w arkuszu i modyfiku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-23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lizuje dane na podstawie wykresu kolumnowego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atematyk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formuł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uchamia arkusz kalkulacyjn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konuje proste ćwiczenie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946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arkusza kalkulacyjnego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946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ając z podręcznik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tworzy w arkuszu proste formuły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ytelnie formatuje da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odpowiednie formuły do obliczeń w arkuszu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żywa arkusza do rozwiązywania zadań rachunkowych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 w:rsidR="00C03E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bookmarkStart w:id="0" w:name="_GoBack"/>
            <w:bookmarkEnd w:id="0"/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rządkowanie danych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tabelach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na wykresach – arkusz kalkulacyjny,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A803D6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180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20852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isuje tekst i liczby do arkusza, formatuje dane, zaznacza 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edytu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nstruuje tabele z danymi</w:t>
            </w:r>
            <w:r w:rsidR="00620852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t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orzy prosty wykres kołow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opisuje go w arkuszu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tuje da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ządza wykres i jego opis, wprowadza parametry wykresu podane przez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matuje dane i dba o ich czytelność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lizuje dane na podstawie wykresu kołowego sporządzonego w arkusz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modzielnie formatuje wykres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ind w:right="-19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 w:rsidR="00C03E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6B5810" w:rsidRPr="002025AC" w:rsidRDefault="006B5810" w:rsidP="00E53EEB">
      <w:pPr>
        <w:rPr>
          <w:rFonts w:cstheme="minorHAnsi"/>
        </w:rPr>
      </w:pPr>
    </w:p>
    <w:sectPr w:rsidR="006B5810" w:rsidRPr="002025AC" w:rsidSect="001E4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DE4E1" w15:done="0"/>
  <w15:commentEx w15:paraId="7392420F" w15:done="0"/>
  <w15:commentEx w15:paraId="4CFD2DBD" w15:done="0"/>
  <w15:commentEx w15:paraId="391F6A7D" w15:done="0"/>
  <w15:commentEx w15:paraId="05450113" w15:done="0"/>
  <w15:commentEx w15:paraId="4346EA34" w15:done="0"/>
  <w15:commentEx w15:paraId="12939E7E" w15:done="0"/>
  <w15:commentEx w15:paraId="181E04BA" w15:done="0"/>
  <w15:commentEx w15:paraId="52A81E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6F" w:rsidRDefault="001A456F" w:rsidP="00285D6F">
      <w:pPr>
        <w:spacing w:after="0" w:line="240" w:lineRule="auto"/>
      </w:pPr>
      <w:r>
        <w:separator/>
      </w:r>
    </w:p>
  </w:endnote>
  <w:endnote w:type="continuationSeparator" w:id="0">
    <w:p w:rsidR="001A456F" w:rsidRDefault="001A456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BB" w:rsidRDefault="000B30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7F" w:rsidRDefault="001A456F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13107F">
      <w:rPr>
        <w:b/>
        <w:color w:val="003892"/>
      </w:rPr>
      <w:t xml:space="preserve"> </w:t>
    </w:r>
    <w:r w:rsidR="0013107F" w:rsidRPr="009E0F62">
      <w:rPr>
        <w:b/>
        <w:color w:val="003892"/>
      </w:rPr>
      <w:t>AUTORZY:</w:t>
    </w:r>
    <w:r w:rsidR="0013107F" w:rsidRPr="00285D6F">
      <w:rPr>
        <w:color w:val="003892"/>
      </w:rPr>
      <w:t xml:space="preserve"> </w:t>
    </w:r>
    <w:r w:rsidR="0013107F" w:rsidRPr="00137D2E">
      <w:t>W. Jochemczyk, I. Krajewska-</w:t>
    </w:r>
    <w:proofErr w:type="spellStart"/>
    <w:r w:rsidR="0013107F" w:rsidRPr="00137D2E">
      <w:t>Kranas</w:t>
    </w:r>
    <w:proofErr w:type="spellEnd"/>
    <w:r w:rsidR="0013107F" w:rsidRPr="00137D2E">
      <w:t xml:space="preserve">, W. </w:t>
    </w:r>
    <w:proofErr w:type="spellStart"/>
    <w:r w:rsidR="0013107F" w:rsidRPr="00137D2E">
      <w:t>Kranas</w:t>
    </w:r>
    <w:proofErr w:type="spellEnd"/>
    <w:r w:rsidR="0013107F" w:rsidRPr="00137D2E">
      <w:t>, A. Samulska, M. Wyczółkowski</w:t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  <w:t>PSO</w:t>
    </w:r>
  </w:p>
  <w:p w:rsidR="0013107F" w:rsidRDefault="001A456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13107F" w:rsidRDefault="001310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F813DEA" wp14:editId="3C3106F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FE4D3C0" wp14:editId="489C320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107F" w:rsidRDefault="001310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03EEB">
      <w:rPr>
        <w:noProof/>
      </w:rPr>
      <w:t>15</w:t>
    </w:r>
    <w:r>
      <w:rPr>
        <w:noProof/>
      </w:rPr>
      <w:fldChar w:fldCharType="end"/>
    </w:r>
  </w:p>
  <w:p w:rsidR="0013107F" w:rsidRPr="00285D6F" w:rsidRDefault="0013107F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BB" w:rsidRDefault="000B3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6F" w:rsidRDefault="001A456F" w:rsidP="00285D6F">
      <w:pPr>
        <w:spacing w:after="0" w:line="240" w:lineRule="auto"/>
      </w:pPr>
      <w:r>
        <w:separator/>
      </w:r>
    </w:p>
  </w:footnote>
  <w:footnote w:type="continuationSeparator" w:id="0">
    <w:p w:rsidR="001A456F" w:rsidRDefault="001A456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BB" w:rsidRDefault="000B30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7F" w:rsidRDefault="001310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C2470BD" wp14:editId="0D05D755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229519" wp14:editId="2DBEA2E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107F" w:rsidRDefault="0013107F" w:rsidP="00435B7E">
    <w:pPr>
      <w:pStyle w:val="Nagwek"/>
      <w:tabs>
        <w:tab w:val="clear" w:pos="9072"/>
      </w:tabs>
      <w:ind w:left="142" w:right="142"/>
    </w:pPr>
  </w:p>
  <w:p w:rsidR="0013107F" w:rsidRDefault="0013107F" w:rsidP="00435B7E">
    <w:pPr>
      <w:pStyle w:val="Nagwek"/>
      <w:tabs>
        <w:tab w:val="clear" w:pos="9072"/>
      </w:tabs>
      <w:ind w:left="142" w:right="142"/>
    </w:pPr>
  </w:p>
  <w:p w:rsidR="0013107F" w:rsidRDefault="001310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BB" w:rsidRDefault="000B3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471"/>
    <w:multiLevelType w:val="hybridMultilevel"/>
    <w:tmpl w:val="EB96A04A"/>
    <w:lvl w:ilvl="0" w:tplc="63C28FF6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3624C"/>
    <w:multiLevelType w:val="hybridMultilevel"/>
    <w:tmpl w:val="A41C4338"/>
    <w:lvl w:ilvl="0" w:tplc="2862B234">
      <w:numFmt w:val="bullet"/>
      <w:lvlText w:val="•"/>
      <w:lvlJc w:val="left"/>
      <w:pPr>
        <w:ind w:left="828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A247CDC"/>
    <w:multiLevelType w:val="hybridMultilevel"/>
    <w:tmpl w:val="5CF826A2"/>
    <w:lvl w:ilvl="0" w:tplc="72049DEE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3FE"/>
    <w:multiLevelType w:val="hybridMultilevel"/>
    <w:tmpl w:val="3ABA5890"/>
    <w:lvl w:ilvl="0" w:tplc="24149AE8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A7DAE"/>
    <w:multiLevelType w:val="hybridMultilevel"/>
    <w:tmpl w:val="B39ABF1C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0167"/>
    <w:multiLevelType w:val="hybridMultilevel"/>
    <w:tmpl w:val="47CE233C"/>
    <w:lvl w:ilvl="0" w:tplc="63C28FF6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7626"/>
    <w:multiLevelType w:val="hybridMultilevel"/>
    <w:tmpl w:val="ACE2D528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286636"/>
    <w:multiLevelType w:val="hybridMultilevel"/>
    <w:tmpl w:val="D8E0A7CE"/>
    <w:lvl w:ilvl="0" w:tplc="3490D480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14AA0"/>
    <w:rsid w:val="00022430"/>
    <w:rsid w:val="00086352"/>
    <w:rsid w:val="000B30BB"/>
    <w:rsid w:val="000C01C3"/>
    <w:rsid w:val="000C2A96"/>
    <w:rsid w:val="000C74E8"/>
    <w:rsid w:val="000D011C"/>
    <w:rsid w:val="000E12E2"/>
    <w:rsid w:val="0013107F"/>
    <w:rsid w:val="0013666B"/>
    <w:rsid w:val="00144005"/>
    <w:rsid w:val="00180BB7"/>
    <w:rsid w:val="0018777C"/>
    <w:rsid w:val="00194D3D"/>
    <w:rsid w:val="001A456F"/>
    <w:rsid w:val="001D48E3"/>
    <w:rsid w:val="001E4CB0"/>
    <w:rsid w:val="001F0820"/>
    <w:rsid w:val="001F427E"/>
    <w:rsid w:val="001F7BAD"/>
    <w:rsid w:val="002025AC"/>
    <w:rsid w:val="002101DD"/>
    <w:rsid w:val="0022533C"/>
    <w:rsid w:val="00245DA5"/>
    <w:rsid w:val="002664FA"/>
    <w:rsid w:val="00272FF7"/>
    <w:rsid w:val="00281E72"/>
    <w:rsid w:val="00282C0C"/>
    <w:rsid w:val="00285D6F"/>
    <w:rsid w:val="0029760F"/>
    <w:rsid w:val="002C16C7"/>
    <w:rsid w:val="002D7354"/>
    <w:rsid w:val="002E4A14"/>
    <w:rsid w:val="002F1910"/>
    <w:rsid w:val="00305157"/>
    <w:rsid w:val="00306BA8"/>
    <w:rsid w:val="00310D84"/>
    <w:rsid w:val="00317434"/>
    <w:rsid w:val="003572A4"/>
    <w:rsid w:val="00384EF0"/>
    <w:rsid w:val="00390FED"/>
    <w:rsid w:val="00392254"/>
    <w:rsid w:val="003A2D20"/>
    <w:rsid w:val="003B19DC"/>
    <w:rsid w:val="003D71A6"/>
    <w:rsid w:val="003F2C11"/>
    <w:rsid w:val="00430F61"/>
    <w:rsid w:val="00435B7E"/>
    <w:rsid w:val="004703FD"/>
    <w:rsid w:val="004A366E"/>
    <w:rsid w:val="004C197F"/>
    <w:rsid w:val="004C359F"/>
    <w:rsid w:val="004F64A4"/>
    <w:rsid w:val="005805B4"/>
    <w:rsid w:val="00585837"/>
    <w:rsid w:val="00592B22"/>
    <w:rsid w:val="005A67DD"/>
    <w:rsid w:val="005B3BAF"/>
    <w:rsid w:val="00601016"/>
    <w:rsid w:val="00602ABB"/>
    <w:rsid w:val="00610ED3"/>
    <w:rsid w:val="00612A98"/>
    <w:rsid w:val="00620852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1395E"/>
    <w:rsid w:val="00724B71"/>
    <w:rsid w:val="00746B23"/>
    <w:rsid w:val="007520AE"/>
    <w:rsid w:val="007963FD"/>
    <w:rsid w:val="007B3CB5"/>
    <w:rsid w:val="007F7A8A"/>
    <w:rsid w:val="00816FCC"/>
    <w:rsid w:val="00826AE2"/>
    <w:rsid w:val="0083577E"/>
    <w:rsid w:val="00844DEC"/>
    <w:rsid w:val="008570F6"/>
    <w:rsid w:val="008648E0"/>
    <w:rsid w:val="008719F2"/>
    <w:rsid w:val="0089186E"/>
    <w:rsid w:val="008A183A"/>
    <w:rsid w:val="008C2636"/>
    <w:rsid w:val="008D346B"/>
    <w:rsid w:val="008E0D80"/>
    <w:rsid w:val="009130E5"/>
    <w:rsid w:val="00914856"/>
    <w:rsid w:val="00957C81"/>
    <w:rsid w:val="00975038"/>
    <w:rsid w:val="009821A0"/>
    <w:rsid w:val="009B0C8A"/>
    <w:rsid w:val="009D4894"/>
    <w:rsid w:val="009E0F62"/>
    <w:rsid w:val="009E2498"/>
    <w:rsid w:val="00A239DF"/>
    <w:rsid w:val="00A23BFB"/>
    <w:rsid w:val="00A24A55"/>
    <w:rsid w:val="00A4745D"/>
    <w:rsid w:val="00A5798A"/>
    <w:rsid w:val="00A803D6"/>
    <w:rsid w:val="00A843D5"/>
    <w:rsid w:val="00A927C2"/>
    <w:rsid w:val="00AB0549"/>
    <w:rsid w:val="00AB49BA"/>
    <w:rsid w:val="00B05D68"/>
    <w:rsid w:val="00B127BC"/>
    <w:rsid w:val="00B63701"/>
    <w:rsid w:val="00BB2F9C"/>
    <w:rsid w:val="00BC06EF"/>
    <w:rsid w:val="00BE6F08"/>
    <w:rsid w:val="00C03EEB"/>
    <w:rsid w:val="00C707FA"/>
    <w:rsid w:val="00C735FC"/>
    <w:rsid w:val="00CC58D0"/>
    <w:rsid w:val="00CE077A"/>
    <w:rsid w:val="00D12CFB"/>
    <w:rsid w:val="00D22D55"/>
    <w:rsid w:val="00D24B49"/>
    <w:rsid w:val="00D845AC"/>
    <w:rsid w:val="00D96204"/>
    <w:rsid w:val="00D97971"/>
    <w:rsid w:val="00DD33A4"/>
    <w:rsid w:val="00E007D3"/>
    <w:rsid w:val="00E37248"/>
    <w:rsid w:val="00E53EEB"/>
    <w:rsid w:val="00E94882"/>
    <w:rsid w:val="00EB26C2"/>
    <w:rsid w:val="00EC12C2"/>
    <w:rsid w:val="00ED5DEB"/>
    <w:rsid w:val="00EE01FE"/>
    <w:rsid w:val="00EF4863"/>
    <w:rsid w:val="00F26F3A"/>
    <w:rsid w:val="00F65263"/>
    <w:rsid w:val="00F82709"/>
    <w:rsid w:val="00F84657"/>
    <w:rsid w:val="00FB71E0"/>
    <w:rsid w:val="00FD3A8B"/>
    <w:rsid w:val="00FF3AE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4FAA-BBB9-4D35-84AE-A423295B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772</Words>
  <Characters>2263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19</cp:revision>
  <dcterms:created xsi:type="dcterms:W3CDTF">2018-04-10T10:50:00Z</dcterms:created>
  <dcterms:modified xsi:type="dcterms:W3CDTF">2018-04-25T09:47:00Z</dcterms:modified>
</cp:coreProperties>
</file>